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7B" w:rsidRPr="00842D0E" w:rsidRDefault="001B137B" w:rsidP="001B13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842D0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935" distR="114935" simplePos="0" relativeHeight="251659264" behindDoc="1" locked="0" layoutInCell="1" allowOverlap="1" wp14:anchorId="4FADBE5A" wp14:editId="576C5929">
            <wp:simplePos x="0" y="0"/>
            <wp:positionH relativeFrom="column">
              <wp:posOffset>2729865</wp:posOffset>
            </wp:positionH>
            <wp:positionV relativeFrom="paragraph">
              <wp:posOffset>-394335</wp:posOffset>
            </wp:positionV>
            <wp:extent cx="626105" cy="97155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D0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РОЕКТ</w:t>
      </w:r>
    </w:p>
    <w:p w:rsidR="001B137B" w:rsidRPr="00842D0E" w:rsidRDefault="001B137B" w:rsidP="001B13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1B137B" w:rsidRPr="00842D0E" w:rsidRDefault="001B137B" w:rsidP="001B137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1B137B" w:rsidRPr="00842D0E" w:rsidRDefault="001B137B" w:rsidP="001B1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42D0E">
        <w:rPr>
          <w:rFonts w:ascii="Times New Roman" w:eastAsia="Calibri" w:hAnsi="Times New Roman" w:cs="Times New Roman"/>
          <w:b/>
          <w:sz w:val="28"/>
        </w:rPr>
        <w:t>ВОЛГОГРАДСКАЯ ОБЛАСТЬ</w:t>
      </w:r>
    </w:p>
    <w:p w:rsidR="001B137B" w:rsidRPr="00842D0E" w:rsidRDefault="001B137B" w:rsidP="001B137B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42D0E">
        <w:rPr>
          <w:rFonts w:ascii="Times New Roman" w:eastAsia="Calibri" w:hAnsi="Times New Roman" w:cs="Times New Roman"/>
          <w:b/>
          <w:sz w:val="28"/>
        </w:rPr>
        <w:t>БЫКОВСКАЯ РАЙОННАЯ ДУМА</w:t>
      </w:r>
    </w:p>
    <w:p w:rsidR="001B137B" w:rsidRPr="00842D0E" w:rsidRDefault="001B137B" w:rsidP="001B1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B137B" w:rsidRPr="00842D0E" w:rsidRDefault="001B137B" w:rsidP="001B1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42D0E">
        <w:rPr>
          <w:rFonts w:ascii="Times New Roman" w:eastAsia="Calibri" w:hAnsi="Times New Roman" w:cs="Times New Roman"/>
          <w:b/>
          <w:sz w:val="28"/>
        </w:rPr>
        <w:t>РЕШЕНИЕ</w:t>
      </w:r>
    </w:p>
    <w:p w:rsidR="001B137B" w:rsidRPr="00B34D4C" w:rsidRDefault="001B137B" w:rsidP="001B137B">
      <w:pPr>
        <w:rPr>
          <w:rFonts w:ascii="Times New Roman" w:eastAsia="Calibri" w:hAnsi="Times New Roman" w:cs="Times New Roman"/>
          <w:sz w:val="28"/>
          <w:szCs w:val="28"/>
        </w:rPr>
      </w:pPr>
      <w:r w:rsidRPr="00B34D4C">
        <w:rPr>
          <w:rFonts w:ascii="Times New Roman" w:eastAsia="Calibri" w:hAnsi="Times New Roman" w:cs="Times New Roman"/>
          <w:sz w:val="28"/>
          <w:szCs w:val="28"/>
        </w:rPr>
        <w:t>_____</w:t>
      </w:r>
      <w:r w:rsidR="00B34D4C" w:rsidRPr="00B34D4C">
        <w:rPr>
          <w:rFonts w:ascii="Times New Roman" w:eastAsia="Calibri" w:hAnsi="Times New Roman" w:cs="Times New Roman"/>
          <w:sz w:val="28"/>
          <w:szCs w:val="28"/>
        </w:rPr>
        <w:t>.10.</w:t>
      </w:r>
      <w:r w:rsidRPr="00B34D4C">
        <w:rPr>
          <w:rFonts w:ascii="Times New Roman" w:eastAsia="Calibri" w:hAnsi="Times New Roman" w:cs="Times New Roman"/>
          <w:sz w:val="28"/>
          <w:szCs w:val="28"/>
        </w:rPr>
        <w:t>202</w:t>
      </w:r>
      <w:r w:rsidR="0085081A" w:rsidRPr="00B34D4C">
        <w:rPr>
          <w:rFonts w:ascii="Times New Roman" w:eastAsia="Calibri" w:hAnsi="Times New Roman" w:cs="Times New Roman"/>
          <w:sz w:val="28"/>
          <w:szCs w:val="28"/>
        </w:rPr>
        <w:t>5</w:t>
      </w:r>
      <w:r w:rsidR="000D0085" w:rsidRPr="00B34D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4D4C">
        <w:rPr>
          <w:rFonts w:ascii="Times New Roman" w:eastAsia="Calibri" w:hAnsi="Times New Roman" w:cs="Times New Roman"/>
          <w:sz w:val="28"/>
          <w:szCs w:val="28"/>
        </w:rPr>
        <w:t>г. № ____</w:t>
      </w:r>
      <w:r w:rsidR="00B34D4C" w:rsidRPr="00B34D4C">
        <w:rPr>
          <w:rFonts w:ascii="Times New Roman" w:eastAsia="Calibri" w:hAnsi="Times New Roman" w:cs="Times New Roman"/>
          <w:sz w:val="28"/>
          <w:szCs w:val="28"/>
        </w:rPr>
        <w:t>_</w:t>
      </w:r>
      <w:r w:rsidR="005F7EBB" w:rsidRPr="00B34D4C">
        <w:rPr>
          <w:rFonts w:ascii="Times New Roman" w:eastAsia="Calibri" w:hAnsi="Times New Roman" w:cs="Times New Roman"/>
          <w:sz w:val="28"/>
          <w:szCs w:val="28"/>
        </w:rPr>
        <w:t>_</w:t>
      </w:r>
      <w:r w:rsidRPr="00B34D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6BDB" w:rsidRPr="00B34D4C" w:rsidRDefault="004A7FF4" w:rsidP="009625A0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4A7FF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Быковской районной Думы от 11.12.2023 № 65/529 «Об утверждении Правил землепользования и застройки </w:t>
      </w:r>
      <w:proofErr w:type="spellStart"/>
      <w:r w:rsidRPr="004A7FF4">
        <w:rPr>
          <w:rFonts w:ascii="Times New Roman" w:hAnsi="Times New Roman" w:cs="Times New Roman"/>
          <w:sz w:val="28"/>
          <w:szCs w:val="28"/>
        </w:rPr>
        <w:t>Красносельцевского</w:t>
      </w:r>
      <w:proofErr w:type="spellEnd"/>
      <w:r w:rsidRPr="004A7FF4">
        <w:rPr>
          <w:rFonts w:ascii="Times New Roman" w:hAnsi="Times New Roman" w:cs="Times New Roman"/>
          <w:sz w:val="28"/>
          <w:szCs w:val="28"/>
        </w:rPr>
        <w:t xml:space="preserve"> сельского поселения Быковского муниципального района Волгоградской обла</w:t>
      </w:r>
      <w:r>
        <w:rPr>
          <w:rFonts w:ascii="Times New Roman" w:hAnsi="Times New Roman" w:cs="Times New Roman"/>
          <w:sz w:val="28"/>
          <w:szCs w:val="28"/>
        </w:rPr>
        <w:t>сти» (в редакции от 26.03.2025 № 8/104</w:t>
      </w:r>
      <w:r w:rsidRPr="004A7FF4">
        <w:rPr>
          <w:rFonts w:ascii="Times New Roman" w:hAnsi="Times New Roman" w:cs="Times New Roman"/>
          <w:sz w:val="28"/>
          <w:szCs w:val="28"/>
        </w:rPr>
        <w:t>)</w:t>
      </w:r>
    </w:p>
    <w:p w:rsidR="00756BDB" w:rsidRPr="00B34D4C" w:rsidRDefault="00756BDB" w:rsidP="00756BD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27BF9" w:rsidRPr="00B34D4C" w:rsidRDefault="00112DCC" w:rsidP="000D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4C">
        <w:rPr>
          <w:rFonts w:ascii="Times New Roman" w:hAnsi="Times New Roman" w:cs="Times New Roman"/>
          <w:sz w:val="28"/>
          <w:szCs w:val="28"/>
        </w:rPr>
        <w:t>В соответствии с</w:t>
      </w:r>
      <w:r w:rsidR="00B34D4C">
        <w:rPr>
          <w:rFonts w:ascii="Times New Roman" w:hAnsi="Times New Roman" w:cs="Times New Roman"/>
          <w:sz w:val="28"/>
          <w:szCs w:val="28"/>
        </w:rPr>
        <w:t xml:space="preserve"> частью 6 статьи 36 Градостроительного</w:t>
      </w:r>
      <w:r w:rsidRPr="00B34D4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34D4C">
        <w:rPr>
          <w:rFonts w:ascii="Times New Roman" w:hAnsi="Times New Roman" w:cs="Times New Roman"/>
          <w:sz w:val="28"/>
          <w:szCs w:val="28"/>
        </w:rPr>
        <w:t>а</w:t>
      </w:r>
      <w:r w:rsidRPr="00B34D4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23 № 131-ФЗ «Об общих принципах организации местного самоуправления в Российской Федерации», Уставом Быковского муниципального района, Быковская районная Дума </w:t>
      </w:r>
      <w:r w:rsidR="00543A39" w:rsidRPr="00B34D4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12DCC" w:rsidRPr="00B34D4C" w:rsidRDefault="00112DCC" w:rsidP="000D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4C">
        <w:rPr>
          <w:rFonts w:ascii="Times New Roman" w:hAnsi="Times New Roman" w:cs="Times New Roman"/>
          <w:sz w:val="28"/>
          <w:szCs w:val="28"/>
        </w:rPr>
        <w:t>РЕШИЛА:</w:t>
      </w:r>
    </w:p>
    <w:p w:rsidR="00B34D4C" w:rsidRDefault="008D5F0B" w:rsidP="000D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4C">
        <w:rPr>
          <w:rFonts w:ascii="Times New Roman" w:hAnsi="Times New Roman" w:cs="Times New Roman"/>
          <w:sz w:val="28"/>
          <w:szCs w:val="28"/>
        </w:rPr>
        <w:t xml:space="preserve">1. </w:t>
      </w:r>
      <w:r w:rsidR="00B34D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34D4C" w:rsidRPr="00B34D4C">
        <w:rPr>
          <w:rFonts w:ascii="Times New Roman" w:hAnsi="Times New Roman" w:cs="Times New Roman"/>
          <w:sz w:val="28"/>
          <w:szCs w:val="28"/>
        </w:rPr>
        <w:t xml:space="preserve">в решение Быковской районной Думы </w:t>
      </w:r>
      <w:r w:rsidR="004A7FF4" w:rsidRPr="004A7FF4">
        <w:rPr>
          <w:rFonts w:ascii="Times New Roman" w:hAnsi="Times New Roman" w:cs="Times New Roman"/>
          <w:sz w:val="28"/>
          <w:szCs w:val="28"/>
        </w:rPr>
        <w:t xml:space="preserve">от 11.12.2023 № 65/529 «Об утверждении Правил землепользования и застройки </w:t>
      </w:r>
      <w:proofErr w:type="spellStart"/>
      <w:r w:rsidR="004A7FF4" w:rsidRPr="004A7FF4">
        <w:rPr>
          <w:rFonts w:ascii="Times New Roman" w:hAnsi="Times New Roman" w:cs="Times New Roman"/>
          <w:sz w:val="28"/>
          <w:szCs w:val="28"/>
        </w:rPr>
        <w:t>Красносельцевского</w:t>
      </w:r>
      <w:proofErr w:type="spellEnd"/>
      <w:r w:rsidR="004A7FF4" w:rsidRPr="004A7FF4">
        <w:rPr>
          <w:rFonts w:ascii="Times New Roman" w:hAnsi="Times New Roman" w:cs="Times New Roman"/>
          <w:sz w:val="28"/>
          <w:szCs w:val="28"/>
        </w:rPr>
        <w:t xml:space="preserve"> сельского поселения Быковского муниципального района Волгоградской области» (в редакции от 26.03.2025 № 8/104)</w:t>
      </w:r>
      <w:r w:rsidR="00B34D4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34D4C" w:rsidRDefault="00B34D4C" w:rsidP="000D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лах землепользова</w:t>
      </w:r>
      <w:r w:rsidR="004A7FF4">
        <w:rPr>
          <w:rFonts w:ascii="Times New Roman" w:hAnsi="Times New Roman" w:cs="Times New Roman"/>
          <w:sz w:val="28"/>
          <w:szCs w:val="28"/>
        </w:rPr>
        <w:t xml:space="preserve">ния и застройки </w:t>
      </w:r>
      <w:proofErr w:type="spellStart"/>
      <w:r w:rsidR="004A7FF4">
        <w:rPr>
          <w:rFonts w:ascii="Times New Roman" w:hAnsi="Times New Roman" w:cs="Times New Roman"/>
          <w:sz w:val="28"/>
          <w:szCs w:val="28"/>
        </w:rPr>
        <w:t>Красносель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ыковского муниципального района Волгоградской области (далее –</w:t>
      </w:r>
      <w:r w:rsidR="00AD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):</w:t>
      </w:r>
    </w:p>
    <w:p w:rsidR="009625A0" w:rsidRDefault="00D17897" w:rsidP="00B3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34D4C">
        <w:rPr>
          <w:rFonts w:ascii="Times New Roman" w:hAnsi="Times New Roman" w:cs="Times New Roman"/>
          <w:sz w:val="28"/>
          <w:szCs w:val="28"/>
        </w:rPr>
        <w:t xml:space="preserve"> </w:t>
      </w:r>
      <w:r w:rsidR="009625A0">
        <w:rPr>
          <w:rFonts w:ascii="Times New Roman" w:hAnsi="Times New Roman" w:cs="Times New Roman"/>
          <w:sz w:val="28"/>
          <w:szCs w:val="28"/>
        </w:rPr>
        <w:t xml:space="preserve">в </w:t>
      </w:r>
      <w:r w:rsidR="009625A0" w:rsidRPr="009625A0">
        <w:rPr>
          <w:rFonts w:ascii="Times New Roman" w:hAnsi="Times New Roman" w:cs="Times New Roman"/>
          <w:sz w:val="28"/>
          <w:szCs w:val="28"/>
        </w:rPr>
        <w:t>части 2 Градостроительные регламенты Правил</w:t>
      </w:r>
      <w:r w:rsidR="009625A0">
        <w:rPr>
          <w:rFonts w:ascii="Times New Roman" w:hAnsi="Times New Roman" w:cs="Times New Roman"/>
          <w:sz w:val="28"/>
          <w:szCs w:val="28"/>
        </w:rPr>
        <w:t>:</w:t>
      </w:r>
    </w:p>
    <w:p w:rsidR="00B34D4C" w:rsidRDefault="009625A0" w:rsidP="00B3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BDB" w:rsidRPr="00B34D4C">
        <w:rPr>
          <w:rFonts w:ascii="Times New Roman" w:hAnsi="Times New Roman" w:cs="Times New Roman"/>
          <w:sz w:val="28"/>
          <w:szCs w:val="28"/>
        </w:rPr>
        <w:t xml:space="preserve">в </w:t>
      </w:r>
      <w:r w:rsidR="004A7FF4">
        <w:rPr>
          <w:rFonts w:ascii="Times New Roman" w:hAnsi="Times New Roman" w:cs="Times New Roman"/>
          <w:sz w:val="28"/>
          <w:szCs w:val="28"/>
        </w:rPr>
        <w:t>стать</w:t>
      </w:r>
      <w:r w:rsidR="007C43CC">
        <w:rPr>
          <w:rFonts w:ascii="Times New Roman" w:hAnsi="Times New Roman" w:cs="Times New Roman"/>
          <w:sz w:val="28"/>
          <w:szCs w:val="28"/>
        </w:rPr>
        <w:t>ях</w:t>
      </w:r>
      <w:r w:rsidR="004A7FF4">
        <w:rPr>
          <w:rFonts w:ascii="Times New Roman" w:hAnsi="Times New Roman" w:cs="Times New Roman"/>
          <w:sz w:val="28"/>
          <w:szCs w:val="28"/>
        </w:rPr>
        <w:t xml:space="preserve"> </w:t>
      </w:r>
      <w:r w:rsidR="007C43CC">
        <w:rPr>
          <w:rFonts w:ascii="Times New Roman" w:hAnsi="Times New Roman" w:cs="Times New Roman"/>
          <w:sz w:val="28"/>
          <w:szCs w:val="28"/>
        </w:rPr>
        <w:t xml:space="preserve">30, </w:t>
      </w:r>
      <w:r w:rsidR="004A7FF4">
        <w:rPr>
          <w:rFonts w:ascii="Times New Roman" w:hAnsi="Times New Roman" w:cs="Times New Roman"/>
          <w:sz w:val="28"/>
          <w:szCs w:val="28"/>
        </w:rPr>
        <w:t xml:space="preserve">39 </w:t>
      </w:r>
      <w:r w:rsidR="00B34D4C">
        <w:rPr>
          <w:rFonts w:ascii="Times New Roman" w:hAnsi="Times New Roman" w:cs="Times New Roman"/>
          <w:sz w:val="28"/>
          <w:szCs w:val="28"/>
        </w:rPr>
        <w:t xml:space="preserve">зону СХ-1 зону объектов сельскохозяйственного </w:t>
      </w:r>
      <w:r w:rsidR="004A7FF4">
        <w:rPr>
          <w:rFonts w:ascii="Times New Roman" w:hAnsi="Times New Roman" w:cs="Times New Roman"/>
          <w:sz w:val="28"/>
          <w:szCs w:val="28"/>
        </w:rPr>
        <w:t>использования</w:t>
      </w:r>
      <w:r w:rsidR="00B34D4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B0C80" w:rsidRDefault="009625A0" w:rsidP="00B3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3CC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статьей 46</w:t>
      </w:r>
      <w:r w:rsidR="004B0C80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EE593E" w:rsidRDefault="007C43CC" w:rsidP="004B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46</w:t>
      </w:r>
      <w:r w:rsidR="004B0C80">
        <w:rPr>
          <w:rFonts w:ascii="Times New Roman" w:hAnsi="Times New Roman" w:cs="Times New Roman"/>
          <w:sz w:val="28"/>
          <w:szCs w:val="28"/>
        </w:rPr>
        <w:t>.1</w:t>
      </w:r>
      <w:r w:rsidR="00D17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-1 Земли сельскохозяйственных угодий.</w:t>
      </w:r>
      <w:r w:rsidR="004B0C80" w:rsidRPr="004B0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C80" w:rsidRPr="004B0C80" w:rsidRDefault="004B0C80" w:rsidP="007C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0">
        <w:rPr>
          <w:rFonts w:ascii="Times New Roman" w:hAnsi="Times New Roman" w:cs="Times New Roman"/>
          <w:sz w:val="28"/>
          <w:szCs w:val="28"/>
        </w:rPr>
        <w:t>Градостроительные регламенты не устанавливаются для земель сельскохозяйственных угодий в составе земель сельскохозяйственного назначения в соответствии ч.6 ст. 36 Градостроительного кодекса РФ</w:t>
      </w:r>
      <w:proofErr w:type="gramStart"/>
      <w:r w:rsidRPr="004B0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7362F" w:rsidRPr="00B34D4C" w:rsidRDefault="009625A0" w:rsidP="00B3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4699">
        <w:rPr>
          <w:rFonts w:ascii="Times New Roman" w:hAnsi="Times New Roman" w:cs="Times New Roman"/>
          <w:sz w:val="28"/>
          <w:szCs w:val="28"/>
        </w:rPr>
        <w:t>)</w:t>
      </w:r>
      <w:r w:rsidR="00B34D4C">
        <w:rPr>
          <w:rFonts w:ascii="Times New Roman" w:hAnsi="Times New Roman" w:cs="Times New Roman"/>
          <w:sz w:val="28"/>
          <w:szCs w:val="28"/>
        </w:rPr>
        <w:t xml:space="preserve"> в картах градостроительного зонирования</w:t>
      </w:r>
      <w:r w:rsidR="004B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3CC">
        <w:rPr>
          <w:rFonts w:ascii="Times New Roman" w:hAnsi="Times New Roman" w:cs="Times New Roman"/>
          <w:sz w:val="28"/>
          <w:szCs w:val="28"/>
        </w:rPr>
        <w:t>Красносельцевского</w:t>
      </w:r>
      <w:proofErr w:type="spellEnd"/>
      <w:r w:rsidR="00B34D4C">
        <w:rPr>
          <w:rFonts w:ascii="Times New Roman" w:hAnsi="Times New Roman" w:cs="Times New Roman"/>
          <w:sz w:val="28"/>
          <w:szCs w:val="28"/>
        </w:rPr>
        <w:t xml:space="preserve"> сельского поселения Быко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="00B34D4C">
        <w:rPr>
          <w:rFonts w:ascii="Times New Roman" w:hAnsi="Times New Roman" w:cs="Times New Roman"/>
          <w:sz w:val="28"/>
          <w:szCs w:val="28"/>
        </w:rPr>
        <w:t xml:space="preserve">зону </w:t>
      </w:r>
      <w:r>
        <w:rPr>
          <w:rFonts w:ascii="Times New Roman" w:hAnsi="Times New Roman" w:cs="Times New Roman"/>
          <w:sz w:val="28"/>
          <w:szCs w:val="28"/>
        </w:rPr>
        <w:t>СХ-1 З</w:t>
      </w:r>
      <w:bookmarkStart w:id="0" w:name="_GoBack"/>
      <w:bookmarkEnd w:id="0"/>
      <w:r w:rsidR="00B34D4C" w:rsidRPr="00B34D4C">
        <w:rPr>
          <w:rFonts w:ascii="Times New Roman" w:hAnsi="Times New Roman" w:cs="Times New Roman"/>
          <w:sz w:val="28"/>
          <w:szCs w:val="28"/>
        </w:rPr>
        <w:t xml:space="preserve">ону объектов </w:t>
      </w:r>
      <w:r w:rsidR="00B34D4C" w:rsidRPr="00B34D4C">
        <w:rPr>
          <w:rFonts w:ascii="Times New Roman" w:hAnsi="Times New Roman" w:cs="Times New Roman"/>
          <w:sz w:val="28"/>
          <w:szCs w:val="28"/>
        </w:rPr>
        <w:lastRenderedPageBreak/>
        <w:t>сельскохоз</w:t>
      </w:r>
      <w:r w:rsidR="007C43CC">
        <w:rPr>
          <w:rFonts w:ascii="Times New Roman" w:hAnsi="Times New Roman" w:cs="Times New Roman"/>
          <w:sz w:val="28"/>
          <w:szCs w:val="28"/>
        </w:rPr>
        <w:t>яйственного использования</w:t>
      </w:r>
      <w:r w:rsidR="004B0C80">
        <w:rPr>
          <w:rFonts w:ascii="Times New Roman" w:hAnsi="Times New Roman" w:cs="Times New Roman"/>
          <w:sz w:val="28"/>
          <w:szCs w:val="28"/>
        </w:rPr>
        <w:t xml:space="preserve"> считать землями сельскохозяйственных угодий (градостроительн</w:t>
      </w:r>
      <w:r w:rsidR="00EE593E">
        <w:rPr>
          <w:rFonts w:ascii="Times New Roman" w:hAnsi="Times New Roman" w:cs="Times New Roman"/>
          <w:sz w:val="28"/>
          <w:szCs w:val="28"/>
        </w:rPr>
        <w:t>ый регламент не устанавливается</w:t>
      </w:r>
      <w:r w:rsidR="004B0C80">
        <w:rPr>
          <w:rFonts w:ascii="Times New Roman" w:hAnsi="Times New Roman" w:cs="Times New Roman"/>
          <w:sz w:val="28"/>
          <w:szCs w:val="28"/>
        </w:rPr>
        <w:t>).</w:t>
      </w:r>
      <w:r w:rsidR="00B3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97" w:rsidRPr="00D17897" w:rsidRDefault="00D17897" w:rsidP="00D1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97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публикования в сетевом издании Быково-медиа (https://bykovo-media.ru) и подлежит размещению на официальном сайте администрации Быковского муниципального района Волгоградской области (https://bykovsky.volganet.ru/) в информационно - телекоммуникационной сети «Интернет».</w:t>
      </w:r>
    </w:p>
    <w:p w:rsidR="00D17897" w:rsidRPr="00D17897" w:rsidRDefault="00D17897" w:rsidP="00D1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97">
        <w:rPr>
          <w:rFonts w:ascii="Times New Roman" w:hAnsi="Times New Roman" w:cs="Times New Roman"/>
          <w:sz w:val="28"/>
          <w:szCs w:val="28"/>
        </w:rPr>
        <w:t xml:space="preserve">3. Исполнение настоящего решения возложить на комиссию по подготовке проекта правил землепользования и застройки поселений Быковского муниципального района (А.И. </w:t>
      </w:r>
      <w:proofErr w:type="spellStart"/>
      <w:r w:rsidRPr="00D17897">
        <w:rPr>
          <w:rFonts w:ascii="Times New Roman" w:hAnsi="Times New Roman" w:cs="Times New Roman"/>
          <w:sz w:val="28"/>
          <w:szCs w:val="28"/>
        </w:rPr>
        <w:t>Рассохин</w:t>
      </w:r>
      <w:proofErr w:type="spellEnd"/>
      <w:r w:rsidRPr="00D17897">
        <w:rPr>
          <w:rFonts w:ascii="Times New Roman" w:hAnsi="Times New Roman" w:cs="Times New Roman"/>
          <w:sz w:val="28"/>
          <w:szCs w:val="28"/>
        </w:rPr>
        <w:t>).</w:t>
      </w:r>
    </w:p>
    <w:p w:rsidR="00756BDB" w:rsidRPr="00B34D4C" w:rsidRDefault="00D17897" w:rsidP="00D1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178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89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, мандатную по этике и нормотворческим предложениям (Л.В. Потехина).</w:t>
      </w:r>
    </w:p>
    <w:p w:rsidR="00543A39" w:rsidRDefault="00543A39" w:rsidP="005F2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17897" w:rsidTr="00D17897">
        <w:tc>
          <w:tcPr>
            <w:tcW w:w="4644" w:type="dxa"/>
          </w:tcPr>
          <w:p w:rsidR="00D17897" w:rsidRDefault="00D17897" w:rsidP="005F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9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D17897" w:rsidRPr="00D17897" w:rsidRDefault="00D17897" w:rsidP="005F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97">
              <w:rPr>
                <w:rFonts w:ascii="Times New Roman" w:hAnsi="Times New Roman" w:cs="Times New Roman"/>
                <w:sz w:val="28"/>
                <w:szCs w:val="28"/>
              </w:rPr>
              <w:t>Быковского</w:t>
            </w:r>
            <w:r>
              <w:t xml:space="preserve"> </w:t>
            </w:r>
            <w:r w:rsidRPr="00D1789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t xml:space="preserve"> </w:t>
            </w:r>
          </w:p>
          <w:p w:rsidR="00D17897" w:rsidRDefault="00D17897" w:rsidP="005F2534">
            <w:pPr>
              <w:jc w:val="both"/>
            </w:pPr>
          </w:p>
          <w:p w:rsidR="00D17897" w:rsidRDefault="00D17897" w:rsidP="005F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</w:t>
            </w:r>
            <w:r w:rsidRPr="00D17897">
              <w:rPr>
                <w:rFonts w:ascii="Times New Roman" w:hAnsi="Times New Roman" w:cs="Times New Roman"/>
                <w:sz w:val="28"/>
                <w:szCs w:val="28"/>
              </w:rPr>
              <w:t>А.В. Рычагов</w:t>
            </w:r>
          </w:p>
        </w:tc>
        <w:tc>
          <w:tcPr>
            <w:tcW w:w="4644" w:type="dxa"/>
          </w:tcPr>
          <w:p w:rsidR="00D17897" w:rsidRDefault="00D17897" w:rsidP="005F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9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17897" w:rsidRDefault="00D17897" w:rsidP="005F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97">
              <w:rPr>
                <w:rFonts w:ascii="Times New Roman" w:hAnsi="Times New Roman" w:cs="Times New Roman"/>
                <w:sz w:val="28"/>
                <w:szCs w:val="28"/>
              </w:rPr>
              <w:t>Быковской</w:t>
            </w:r>
            <w:r>
              <w:t xml:space="preserve"> </w:t>
            </w:r>
            <w:r w:rsidRPr="00D17897">
              <w:rPr>
                <w:rFonts w:ascii="Times New Roman" w:hAnsi="Times New Roman" w:cs="Times New Roman"/>
                <w:sz w:val="28"/>
                <w:szCs w:val="28"/>
              </w:rPr>
              <w:t xml:space="preserve">районной Думы </w:t>
            </w:r>
          </w:p>
          <w:p w:rsidR="00D17897" w:rsidRDefault="00D17897" w:rsidP="005F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897" w:rsidRDefault="00D17897" w:rsidP="005F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D17897">
              <w:rPr>
                <w:rFonts w:ascii="Times New Roman" w:hAnsi="Times New Roman" w:cs="Times New Roman"/>
                <w:sz w:val="28"/>
                <w:szCs w:val="28"/>
              </w:rPr>
              <w:t xml:space="preserve">  В.И. Олейников       </w:t>
            </w:r>
          </w:p>
        </w:tc>
      </w:tr>
    </w:tbl>
    <w:p w:rsidR="00D17897" w:rsidRPr="00B34D4C" w:rsidRDefault="00D17897" w:rsidP="005F2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BDB" w:rsidRPr="00B34D4C" w:rsidRDefault="00756BDB" w:rsidP="00E95DB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D4C">
        <w:rPr>
          <w:rFonts w:ascii="Times New Roman" w:hAnsi="Times New Roman" w:cs="Times New Roman"/>
          <w:sz w:val="28"/>
          <w:szCs w:val="28"/>
        </w:rPr>
        <w:t xml:space="preserve"> </w:t>
      </w:r>
      <w:r w:rsidR="00543A39" w:rsidRPr="00B34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56BDB" w:rsidRPr="00B34D4C" w:rsidRDefault="00756BDB" w:rsidP="0075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D4C">
        <w:rPr>
          <w:rFonts w:ascii="Times New Roman" w:hAnsi="Times New Roman" w:cs="Times New Roman"/>
          <w:sz w:val="28"/>
          <w:szCs w:val="28"/>
        </w:rPr>
        <w:t xml:space="preserve">    </w:t>
      </w:r>
      <w:r w:rsidR="00220353" w:rsidRPr="00B34D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7BB0" w:rsidRPr="00B34D4C">
        <w:rPr>
          <w:rFonts w:ascii="Times New Roman" w:hAnsi="Times New Roman" w:cs="Times New Roman"/>
          <w:sz w:val="28"/>
          <w:szCs w:val="28"/>
        </w:rPr>
        <w:t xml:space="preserve">       </w:t>
      </w:r>
      <w:r w:rsidR="00220353" w:rsidRPr="00B34D4C">
        <w:rPr>
          <w:rFonts w:ascii="Times New Roman" w:hAnsi="Times New Roman" w:cs="Times New Roman"/>
          <w:sz w:val="28"/>
          <w:szCs w:val="28"/>
        </w:rPr>
        <w:t xml:space="preserve">        </w:t>
      </w:r>
      <w:r w:rsidR="00C478EB" w:rsidRPr="00B34D4C">
        <w:rPr>
          <w:rFonts w:ascii="Times New Roman" w:hAnsi="Times New Roman" w:cs="Times New Roman"/>
          <w:sz w:val="28"/>
          <w:szCs w:val="28"/>
        </w:rPr>
        <w:t xml:space="preserve"> </w:t>
      </w:r>
      <w:r w:rsidR="00220353" w:rsidRPr="00B34D4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5DB0" w:rsidRPr="00B34D4C">
        <w:rPr>
          <w:rFonts w:ascii="Times New Roman" w:hAnsi="Times New Roman" w:cs="Times New Roman"/>
          <w:sz w:val="28"/>
          <w:szCs w:val="28"/>
        </w:rPr>
        <w:t xml:space="preserve"> </w:t>
      </w:r>
      <w:r w:rsidR="00220353" w:rsidRPr="00B34D4C">
        <w:rPr>
          <w:rFonts w:ascii="Times New Roman" w:hAnsi="Times New Roman" w:cs="Times New Roman"/>
          <w:sz w:val="28"/>
          <w:szCs w:val="28"/>
        </w:rPr>
        <w:t xml:space="preserve">   </w:t>
      </w:r>
      <w:r w:rsidR="00113C34" w:rsidRPr="00B3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07" w:rsidRPr="00B34D4C" w:rsidRDefault="00C17BB0" w:rsidP="002D10A2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D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599A" w:rsidRPr="00B34D4C">
        <w:rPr>
          <w:rFonts w:ascii="Times New Roman" w:hAnsi="Times New Roman" w:cs="Times New Roman"/>
          <w:sz w:val="28"/>
          <w:szCs w:val="28"/>
        </w:rPr>
        <w:t xml:space="preserve">  </w:t>
      </w:r>
      <w:r w:rsidRPr="00B34D4C">
        <w:rPr>
          <w:rFonts w:ascii="Times New Roman" w:hAnsi="Times New Roman" w:cs="Times New Roman"/>
          <w:sz w:val="28"/>
          <w:szCs w:val="28"/>
        </w:rPr>
        <w:t xml:space="preserve">  </w:t>
      </w:r>
      <w:r w:rsidR="00E95DB0" w:rsidRPr="00B34D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34D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04EA" w:rsidRPr="00B34D4C">
        <w:rPr>
          <w:rFonts w:ascii="Times New Roman" w:hAnsi="Times New Roman" w:cs="Times New Roman"/>
          <w:sz w:val="28"/>
          <w:szCs w:val="28"/>
        </w:rPr>
        <w:t xml:space="preserve">  </w:t>
      </w:r>
      <w:r w:rsidRPr="00B34D4C">
        <w:rPr>
          <w:rFonts w:ascii="Times New Roman" w:hAnsi="Times New Roman" w:cs="Times New Roman"/>
          <w:sz w:val="28"/>
          <w:szCs w:val="28"/>
        </w:rPr>
        <w:t xml:space="preserve">     </w:t>
      </w:r>
      <w:r w:rsidR="00E95DB0" w:rsidRPr="00B34D4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86CCA" w:rsidRPr="00B34D4C" w:rsidRDefault="00386CCA" w:rsidP="002D10A2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CCA" w:rsidRPr="00B34D4C" w:rsidRDefault="00386CCA" w:rsidP="002D10A2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6CCA" w:rsidRPr="00B34D4C" w:rsidSect="00543A39">
      <w:pgSz w:w="11906" w:h="16838"/>
      <w:pgMar w:top="1701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7BC"/>
    <w:multiLevelType w:val="hybridMultilevel"/>
    <w:tmpl w:val="3996AFCE"/>
    <w:lvl w:ilvl="0" w:tplc="A0D6A3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E6A8F"/>
    <w:multiLevelType w:val="hybridMultilevel"/>
    <w:tmpl w:val="E1C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50342"/>
    <w:multiLevelType w:val="hybridMultilevel"/>
    <w:tmpl w:val="5A0A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1"/>
    <w:rsid w:val="0002084E"/>
    <w:rsid w:val="00030960"/>
    <w:rsid w:val="00057B7B"/>
    <w:rsid w:val="00062598"/>
    <w:rsid w:val="000B73CC"/>
    <w:rsid w:val="000D0085"/>
    <w:rsid w:val="000D2E5A"/>
    <w:rsid w:val="000D6204"/>
    <w:rsid w:val="000E0E8D"/>
    <w:rsid w:val="001063F1"/>
    <w:rsid w:val="00112DCC"/>
    <w:rsid w:val="00113C34"/>
    <w:rsid w:val="00146503"/>
    <w:rsid w:val="00165388"/>
    <w:rsid w:val="00171DFB"/>
    <w:rsid w:val="001952B4"/>
    <w:rsid w:val="001957CF"/>
    <w:rsid w:val="001A09DA"/>
    <w:rsid w:val="001A1B25"/>
    <w:rsid w:val="001A7A00"/>
    <w:rsid w:val="001B137B"/>
    <w:rsid w:val="001B1B80"/>
    <w:rsid w:val="001C231F"/>
    <w:rsid w:val="001C24DB"/>
    <w:rsid w:val="001D0DAE"/>
    <w:rsid w:val="001D43DA"/>
    <w:rsid w:val="001D7BC2"/>
    <w:rsid w:val="001E6BA2"/>
    <w:rsid w:val="001F2DE2"/>
    <w:rsid w:val="00201BB6"/>
    <w:rsid w:val="00205096"/>
    <w:rsid w:val="002052DC"/>
    <w:rsid w:val="00212EB3"/>
    <w:rsid w:val="002169A7"/>
    <w:rsid w:val="00217841"/>
    <w:rsid w:val="00220353"/>
    <w:rsid w:val="002333C7"/>
    <w:rsid w:val="00297DE4"/>
    <w:rsid w:val="002D10A2"/>
    <w:rsid w:val="002D331C"/>
    <w:rsid w:val="002F4FD3"/>
    <w:rsid w:val="00306CDF"/>
    <w:rsid w:val="0035194E"/>
    <w:rsid w:val="0035214B"/>
    <w:rsid w:val="0038239F"/>
    <w:rsid w:val="00386CCA"/>
    <w:rsid w:val="00392945"/>
    <w:rsid w:val="003A187C"/>
    <w:rsid w:val="003A4CF7"/>
    <w:rsid w:val="003B64FE"/>
    <w:rsid w:val="003C378C"/>
    <w:rsid w:val="003D1108"/>
    <w:rsid w:val="003D5C8D"/>
    <w:rsid w:val="003F783E"/>
    <w:rsid w:val="00401456"/>
    <w:rsid w:val="00411DDF"/>
    <w:rsid w:val="004304EA"/>
    <w:rsid w:val="004359F5"/>
    <w:rsid w:val="00436601"/>
    <w:rsid w:val="004479B4"/>
    <w:rsid w:val="004479E9"/>
    <w:rsid w:val="00491C8B"/>
    <w:rsid w:val="004A7FF4"/>
    <w:rsid w:val="004B0C80"/>
    <w:rsid w:val="004B73D6"/>
    <w:rsid w:val="004C4979"/>
    <w:rsid w:val="004D1408"/>
    <w:rsid w:val="004D7B12"/>
    <w:rsid w:val="00511451"/>
    <w:rsid w:val="00522E6B"/>
    <w:rsid w:val="00530483"/>
    <w:rsid w:val="00532FD3"/>
    <w:rsid w:val="00535614"/>
    <w:rsid w:val="00543A39"/>
    <w:rsid w:val="005479A9"/>
    <w:rsid w:val="005501D2"/>
    <w:rsid w:val="00552DE9"/>
    <w:rsid w:val="0055750A"/>
    <w:rsid w:val="005B09C7"/>
    <w:rsid w:val="005C4E7E"/>
    <w:rsid w:val="005D43B2"/>
    <w:rsid w:val="005E17AE"/>
    <w:rsid w:val="005F2534"/>
    <w:rsid w:val="005F6B24"/>
    <w:rsid w:val="005F7EBB"/>
    <w:rsid w:val="0062094B"/>
    <w:rsid w:val="00625892"/>
    <w:rsid w:val="00626147"/>
    <w:rsid w:val="0063111F"/>
    <w:rsid w:val="00631893"/>
    <w:rsid w:val="00647A02"/>
    <w:rsid w:val="0065391D"/>
    <w:rsid w:val="0066624F"/>
    <w:rsid w:val="00677AA5"/>
    <w:rsid w:val="00685507"/>
    <w:rsid w:val="00686E1F"/>
    <w:rsid w:val="006A0968"/>
    <w:rsid w:val="006A27EA"/>
    <w:rsid w:val="006A46E0"/>
    <w:rsid w:val="006C2E3F"/>
    <w:rsid w:val="006C6F80"/>
    <w:rsid w:val="006D0C04"/>
    <w:rsid w:val="006E3C20"/>
    <w:rsid w:val="006F4B13"/>
    <w:rsid w:val="00735E73"/>
    <w:rsid w:val="00756BDB"/>
    <w:rsid w:val="00763625"/>
    <w:rsid w:val="007709C3"/>
    <w:rsid w:val="00776081"/>
    <w:rsid w:val="007761A1"/>
    <w:rsid w:val="007B5007"/>
    <w:rsid w:val="007C2688"/>
    <w:rsid w:val="007C43CC"/>
    <w:rsid w:val="007E5EEA"/>
    <w:rsid w:val="007F4CB4"/>
    <w:rsid w:val="0082193B"/>
    <w:rsid w:val="00835B1D"/>
    <w:rsid w:val="00842D0E"/>
    <w:rsid w:val="00847845"/>
    <w:rsid w:val="0085081A"/>
    <w:rsid w:val="008607AA"/>
    <w:rsid w:val="00862A2A"/>
    <w:rsid w:val="00875269"/>
    <w:rsid w:val="00886247"/>
    <w:rsid w:val="008A733E"/>
    <w:rsid w:val="008C5496"/>
    <w:rsid w:val="008D5F0B"/>
    <w:rsid w:val="008E5D66"/>
    <w:rsid w:val="008F65FC"/>
    <w:rsid w:val="00907CA4"/>
    <w:rsid w:val="00917DE5"/>
    <w:rsid w:val="0093231B"/>
    <w:rsid w:val="00933883"/>
    <w:rsid w:val="009423F4"/>
    <w:rsid w:val="0094469A"/>
    <w:rsid w:val="00944BBF"/>
    <w:rsid w:val="00950583"/>
    <w:rsid w:val="009625A0"/>
    <w:rsid w:val="00963C09"/>
    <w:rsid w:val="00997190"/>
    <w:rsid w:val="009C58D4"/>
    <w:rsid w:val="009D58F4"/>
    <w:rsid w:val="00A23571"/>
    <w:rsid w:val="00A251DF"/>
    <w:rsid w:val="00A27BF9"/>
    <w:rsid w:val="00A30225"/>
    <w:rsid w:val="00A3524F"/>
    <w:rsid w:val="00A44B2B"/>
    <w:rsid w:val="00A45F39"/>
    <w:rsid w:val="00A57C8B"/>
    <w:rsid w:val="00A62975"/>
    <w:rsid w:val="00A7615C"/>
    <w:rsid w:val="00A814E5"/>
    <w:rsid w:val="00A8599A"/>
    <w:rsid w:val="00AB4C6D"/>
    <w:rsid w:val="00AC3294"/>
    <w:rsid w:val="00AC3C6C"/>
    <w:rsid w:val="00AD0031"/>
    <w:rsid w:val="00AD59DA"/>
    <w:rsid w:val="00AF25FB"/>
    <w:rsid w:val="00AF2F79"/>
    <w:rsid w:val="00B0497D"/>
    <w:rsid w:val="00B051EC"/>
    <w:rsid w:val="00B06987"/>
    <w:rsid w:val="00B1786F"/>
    <w:rsid w:val="00B3098B"/>
    <w:rsid w:val="00B34D4C"/>
    <w:rsid w:val="00B35875"/>
    <w:rsid w:val="00B40B7A"/>
    <w:rsid w:val="00B50615"/>
    <w:rsid w:val="00B57DE1"/>
    <w:rsid w:val="00B673DC"/>
    <w:rsid w:val="00B83AAD"/>
    <w:rsid w:val="00B84699"/>
    <w:rsid w:val="00B91FBF"/>
    <w:rsid w:val="00BB192D"/>
    <w:rsid w:val="00BC263A"/>
    <w:rsid w:val="00BC7A1E"/>
    <w:rsid w:val="00BF3585"/>
    <w:rsid w:val="00C05BF7"/>
    <w:rsid w:val="00C17BB0"/>
    <w:rsid w:val="00C478EB"/>
    <w:rsid w:val="00C51391"/>
    <w:rsid w:val="00C540B9"/>
    <w:rsid w:val="00C62687"/>
    <w:rsid w:val="00C76C83"/>
    <w:rsid w:val="00C85755"/>
    <w:rsid w:val="00CD202C"/>
    <w:rsid w:val="00CD2EB7"/>
    <w:rsid w:val="00CD46E2"/>
    <w:rsid w:val="00D11F2D"/>
    <w:rsid w:val="00D13A1D"/>
    <w:rsid w:val="00D17897"/>
    <w:rsid w:val="00D36130"/>
    <w:rsid w:val="00D53025"/>
    <w:rsid w:val="00D53C8E"/>
    <w:rsid w:val="00D666EA"/>
    <w:rsid w:val="00D707BA"/>
    <w:rsid w:val="00D82676"/>
    <w:rsid w:val="00DB3ED5"/>
    <w:rsid w:val="00DF0551"/>
    <w:rsid w:val="00E155BC"/>
    <w:rsid w:val="00E22F77"/>
    <w:rsid w:val="00E24479"/>
    <w:rsid w:val="00E32B35"/>
    <w:rsid w:val="00E41FFF"/>
    <w:rsid w:val="00E7362F"/>
    <w:rsid w:val="00E75FB1"/>
    <w:rsid w:val="00E93884"/>
    <w:rsid w:val="00E95DB0"/>
    <w:rsid w:val="00EA1F67"/>
    <w:rsid w:val="00ED135F"/>
    <w:rsid w:val="00ED1996"/>
    <w:rsid w:val="00ED5D69"/>
    <w:rsid w:val="00ED7247"/>
    <w:rsid w:val="00EE593E"/>
    <w:rsid w:val="00F15AF9"/>
    <w:rsid w:val="00F17EB7"/>
    <w:rsid w:val="00F475F6"/>
    <w:rsid w:val="00F56D38"/>
    <w:rsid w:val="00F62457"/>
    <w:rsid w:val="00F712BE"/>
    <w:rsid w:val="00F901B5"/>
    <w:rsid w:val="00FA0FE4"/>
    <w:rsid w:val="00FB48B1"/>
    <w:rsid w:val="00FC47A7"/>
    <w:rsid w:val="00FE2E79"/>
    <w:rsid w:val="00FF0DD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1F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2052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2DC"/>
  </w:style>
  <w:style w:type="paragraph" w:styleId="3">
    <w:name w:val="Body Text Indent 3"/>
    <w:basedOn w:val="a"/>
    <w:link w:val="30"/>
    <w:uiPriority w:val="99"/>
    <w:semiHidden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52DC"/>
    <w:rPr>
      <w:sz w:val="16"/>
      <w:szCs w:val="16"/>
    </w:rPr>
  </w:style>
  <w:style w:type="character" w:styleId="ae">
    <w:name w:val="Hyperlink"/>
    <w:basedOn w:val="a0"/>
    <w:uiPriority w:val="99"/>
    <w:unhideWhenUsed/>
    <w:rsid w:val="00FF0DD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17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1F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2052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2DC"/>
  </w:style>
  <w:style w:type="paragraph" w:styleId="3">
    <w:name w:val="Body Text Indent 3"/>
    <w:basedOn w:val="a"/>
    <w:link w:val="30"/>
    <w:uiPriority w:val="99"/>
    <w:semiHidden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52DC"/>
    <w:rPr>
      <w:sz w:val="16"/>
      <w:szCs w:val="16"/>
    </w:rPr>
  </w:style>
  <w:style w:type="character" w:styleId="ae">
    <w:name w:val="Hyperlink"/>
    <w:basedOn w:val="a0"/>
    <w:uiPriority w:val="99"/>
    <w:unhideWhenUsed/>
    <w:rsid w:val="00FF0DD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17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E481-996A-4FFD-AC75-618F823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GY</cp:lastModifiedBy>
  <cp:revision>3</cp:revision>
  <cp:lastPrinted>2025-09-18T13:34:00Z</cp:lastPrinted>
  <dcterms:created xsi:type="dcterms:W3CDTF">2025-09-19T07:44:00Z</dcterms:created>
  <dcterms:modified xsi:type="dcterms:W3CDTF">2025-09-19T11:04:00Z</dcterms:modified>
</cp:coreProperties>
</file>